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414CF" w:rsidRPr="008414CF" w:rsidRDefault="00B11DEA" w:rsidP="008414CF">
            <w:pPr>
              <w:pStyle w:val="NormalWeb"/>
              <w:rPr>
                <w:b/>
              </w:rPr>
            </w:pPr>
            <w:r>
              <w:rPr>
                <w:rStyle w:val="Gl"/>
                <w:b w:val="0"/>
              </w:rPr>
              <w:t xml:space="preserve">Staj </w:t>
            </w:r>
            <w:r w:rsidR="00B868F3">
              <w:rPr>
                <w:rStyle w:val="Gl"/>
                <w:b w:val="0"/>
              </w:rPr>
              <w:t>Uzmanı</w:t>
            </w:r>
          </w:p>
          <w:p w:rsidR="0014531F" w:rsidRPr="0014531F" w:rsidRDefault="0014531F" w:rsidP="00195B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EE4D51" w:rsidRPr="00EE4D51" w:rsidRDefault="00EE4D51" w:rsidP="00EE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bCs/>
                <w:sz w:val="24"/>
                <w:szCs w:val="24"/>
              </w:rPr>
              <w:t>Kariyer Planlama, Uygulama ve Araştırma Merkezi Müdürü</w:t>
            </w:r>
            <w:r w:rsidR="007023E1">
              <w:rPr>
                <w:rFonts w:ascii="Times New Roman" w:hAnsi="Times New Roman" w:cs="Times New Roman"/>
                <w:bCs/>
                <w:sz w:val="24"/>
                <w:szCs w:val="24"/>
              </w:rPr>
              <w:t>, Staj ve Yerinde Uygulama Yöneticisi</w:t>
            </w:r>
          </w:p>
          <w:p w:rsidR="0014531F" w:rsidRPr="0014531F" w:rsidRDefault="0014531F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22625" w:rsidRPr="0014531F" w:rsidRDefault="007023E1" w:rsidP="00B11DEA">
            <w:pPr>
              <w:pStyle w:val="NormalWeb"/>
            </w:pPr>
            <w:r>
              <w:t>Staj Uzman Yardımcısı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351E98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Kariyer Planlama, Uygulama ve Araştırma Merkezi Müdürü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B11DEA" w:rsidRDefault="00B11DEA" w:rsidP="00B11DEA">
            <w:pPr>
              <w:pStyle w:val="NormalWeb"/>
            </w:pPr>
            <w:r w:rsidRPr="00B11DEA">
              <w:t xml:space="preserve">İstanbul Arel Üniversitesi bünyesinde yürütülen staj ve yerinde uygulama süreçlerinin mevzuata, üniversite düzenlemelerine ve ilgili talimatlara uygun şekilde yürütülmesini sağlar. Staj süreçlerine ilişkin </w:t>
            </w:r>
            <w:proofErr w:type="spellStart"/>
            <w:r w:rsidRPr="00B11DEA">
              <w:t>operasyonel</w:t>
            </w:r>
            <w:proofErr w:type="spellEnd"/>
            <w:r w:rsidRPr="00B11DEA">
              <w:t xml:space="preserve"> işlemleri gerçekleştirir, öğrenci, akademik birimler ve kurum dışı paydaşlarla koordinasyonu sağla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ve yerinde uygulama süreçlerinin belirlenen takvim doğrultusunda yürütülmesini sağla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Öğrencilerden gelen staj ve yerinde uygulama başvurularını teslim almak ve ön incelemesini yap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 xml:space="preserve">Staj ve yerinde uygulama başvurularını kabul eden kurum ve kuruluşlarla yürütülen </w:t>
            </w:r>
            <w:proofErr w:type="spellStart"/>
            <w:r>
              <w:t>operasyonel</w:t>
            </w:r>
            <w:proofErr w:type="spellEnd"/>
            <w:r>
              <w:t xml:space="preserve"> süreçleri takip et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yerleştirme süreçlerinde gerekli işlemleri yürütmek ve kayıt altına al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onay formları, staj evrakları ve staj defterlerinin teslim, kontrol ve arşiv süreçlerini yürüt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öncesi gerekli evrakların eksiksiz toplanmasını sağlamak ve sigorta giriş bildirim süreçlerine destek ver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defterlerinin ilgili akademik birimlere iletilmesini sağla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süreçlerine ilişkin kurum içi ve kurum dışı yazışmaları yürütmek ve kayıt altına al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Öğrencilerden gelen dilekçeleri almak, ilgili birimlere iletmek ve dosyala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proofErr w:type="spellStart"/>
            <w:r>
              <w:t>ArelKariyer</w:t>
            </w:r>
            <w:proofErr w:type="spellEnd"/>
            <w:r>
              <w:t xml:space="preserve"> (</w:t>
            </w:r>
            <w:proofErr w:type="spellStart"/>
            <w:r>
              <w:t>Arelkariyer</w:t>
            </w:r>
            <w:proofErr w:type="spellEnd"/>
            <w:r>
              <w:t>) sistemi üzerinden yürütülen staj işlemlerine ilişkin veri girişlerini yapmak ve kayıtların doğruluğunu sağla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Birime ait duyuruların hazırlanmasına ve yayımlanmasına destek ver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süreçlerine ilişkin Talimat, SSS ve formların güncellenmesine destek ol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lastRenderedPageBreak/>
              <w:t>Dönemsel faaliyet raporları için gerekli veri ve bilgileri hazırla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bilgilendirme toplantıları ve İş Sağlığı ve Güvenliği (İSG) eğitimlerinin organizasyonuna destek ver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Kariyer Günleri ve benzeri etkinliklerde staj süreçlerine ilişkin çalışmalara destek ver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Staj uygulamalarına ilişkin güncel mevzuatı takip etme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Birim kapsamında yürütülen Kalite Yönetim Sistemi çalışmalarına destek vermek,</w:t>
            </w:r>
          </w:p>
          <w:p w:rsidR="0014531F" w:rsidRPr="00A113FD" w:rsidRDefault="00B11DEA" w:rsidP="00B11DEA">
            <w:pPr>
              <w:pStyle w:val="NormalWeb"/>
              <w:numPr>
                <w:ilvl w:val="0"/>
                <w:numId w:val="29"/>
              </w:numPr>
            </w:pPr>
            <w:r>
              <w:t>Bilgi güvenliği politikaları ve Bilgi Güvenliği Yönetim Sistemi (BGYS) dokümanlarına uygun şekilde görevlerini yürütmek.</w:t>
            </w: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>
              <w:t>En az lisans mezunu ol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>
              <w:t xml:space="preserve">Staj, kariyer yönetimi, öğrenci işleri veya ilgili alanlarda </w:t>
            </w:r>
            <w:r w:rsidRPr="00B11DEA">
              <w:rPr>
                <w:rStyle w:val="Gl"/>
                <w:b w:val="0"/>
              </w:rPr>
              <w:t>en az 3 yıl</w:t>
            </w:r>
            <w:r>
              <w:t xml:space="preserve"> deneyim sahibi ol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>
              <w:t>Tercihen yükseköğretim kurumlarında çalışma deneyimi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>
              <w:t>İngilizce dil bilgisine sahip olmak,</w:t>
            </w:r>
          </w:p>
          <w:p w:rsid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>
              <w:t xml:space="preserve">Microsoft Office programları ve </w:t>
            </w:r>
            <w:proofErr w:type="spellStart"/>
            <w:r>
              <w:t>ArelKariyer</w:t>
            </w:r>
            <w:proofErr w:type="spellEnd"/>
            <w:r>
              <w:t xml:space="preserve"> / ERP sistemlerine hâkim olmak.</w:t>
            </w:r>
          </w:p>
          <w:p w:rsidR="0014531F" w:rsidRPr="00351E98" w:rsidRDefault="0014531F" w:rsidP="00B11DEA">
            <w:pPr>
              <w:pStyle w:val="NormalWeb"/>
            </w:pP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11DEA" w:rsidRP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 w:rsidRPr="00B11DEA">
              <w:t>Etkili iletişim becerisi,</w:t>
            </w:r>
          </w:p>
          <w:p w:rsidR="00B11DEA" w:rsidRP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 w:rsidRPr="00B11DEA">
              <w:t>Düzenli çalışma ve takip yetkinliği,</w:t>
            </w:r>
          </w:p>
          <w:p w:rsidR="00B11DEA" w:rsidRP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 w:rsidRPr="00B11DEA">
              <w:t>Zaman yönetimi,</w:t>
            </w:r>
          </w:p>
          <w:p w:rsidR="00B11DEA" w:rsidRP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 w:rsidRPr="00B11DEA">
              <w:t>Ekip çalışmasına yatkınlık,</w:t>
            </w:r>
          </w:p>
          <w:p w:rsidR="00B11DEA" w:rsidRP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 w:rsidRPr="00B11DEA">
              <w:t>Öğrenci odaklı yaklaşım,</w:t>
            </w:r>
          </w:p>
          <w:p w:rsidR="00B11DEA" w:rsidRPr="00B11DEA" w:rsidRDefault="00B11DEA" w:rsidP="00B11DEA">
            <w:pPr>
              <w:pStyle w:val="NormalWeb"/>
              <w:numPr>
                <w:ilvl w:val="0"/>
                <w:numId w:val="31"/>
              </w:numPr>
            </w:pPr>
            <w:r w:rsidRPr="00B11DEA">
              <w:t>Sorumluluk bilinci.</w:t>
            </w:r>
          </w:p>
          <w:p w:rsidR="0014531F" w:rsidRPr="0014531F" w:rsidRDefault="0014531F" w:rsidP="00B11DEA">
            <w:pPr>
              <w:pStyle w:val="NormalWeb"/>
            </w:pP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B7" w:rsidRDefault="00C42EB7" w:rsidP="00610BF7">
      <w:pPr>
        <w:spacing w:after="0" w:line="240" w:lineRule="auto"/>
      </w:pPr>
      <w:r>
        <w:separator/>
      </w:r>
    </w:p>
  </w:endnote>
  <w:endnote w:type="continuationSeparator" w:id="0">
    <w:p w:rsidR="00C42EB7" w:rsidRDefault="00C42EB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6" w:rsidRDefault="001C53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C53B6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C53B6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6" w:rsidRDefault="001C53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B7" w:rsidRDefault="00C42EB7" w:rsidP="00610BF7">
      <w:pPr>
        <w:spacing w:after="0" w:line="240" w:lineRule="auto"/>
      </w:pPr>
      <w:r>
        <w:separator/>
      </w:r>
    </w:p>
  </w:footnote>
  <w:footnote w:type="continuationSeparator" w:id="0">
    <w:p w:rsidR="00C42EB7" w:rsidRDefault="00C42EB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6" w:rsidRDefault="001C53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516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B11DE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B11DE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AM</w:t>
          </w:r>
          <w:proofErr w:type="gramEnd"/>
          <w:r w:rsidR="00B11DE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0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1C53B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1C53B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1C53B6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6" w:rsidRDefault="001C53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6"/>
    <w:multiLevelType w:val="hybridMultilevel"/>
    <w:tmpl w:val="E0466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679"/>
    <w:multiLevelType w:val="hybridMultilevel"/>
    <w:tmpl w:val="A1E2E578"/>
    <w:lvl w:ilvl="0" w:tplc="FAA8A68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C3180"/>
    <w:multiLevelType w:val="hybridMultilevel"/>
    <w:tmpl w:val="6EAAD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B38"/>
    <w:multiLevelType w:val="hybridMultilevel"/>
    <w:tmpl w:val="1712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21C"/>
    <w:multiLevelType w:val="multilevel"/>
    <w:tmpl w:val="13C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86C41"/>
    <w:multiLevelType w:val="hybridMultilevel"/>
    <w:tmpl w:val="1264E7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7274"/>
    <w:multiLevelType w:val="hybridMultilevel"/>
    <w:tmpl w:val="598E295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11710"/>
    <w:multiLevelType w:val="hybridMultilevel"/>
    <w:tmpl w:val="08FE5FF8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285C"/>
    <w:multiLevelType w:val="hybridMultilevel"/>
    <w:tmpl w:val="0E648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5AC"/>
    <w:multiLevelType w:val="hybridMultilevel"/>
    <w:tmpl w:val="4B7C43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6A50"/>
    <w:multiLevelType w:val="hybridMultilevel"/>
    <w:tmpl w:val="A582F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3A8F"/>
    <w:multiLevelType w:val="hybridMultilevel"/>
    <w:tmpl w:val="5D5A9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60F"/>
    <w:multiLevelType w:val="hybridMultilevel"/>
    <w:tmpl w:val="810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43D"/>
    <w:multiLevelType w:val="hybridMultilevel"/>
    <w:tmpl w:val="93906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13E"/>
    <w:multiLevelType w:val="hybridMultilevel"/>
    <w:tmpl w:val="13DAE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1CEC"/>
    <w:multiLevelType w:val="hybridMultilevel"/>
    <w:tmpl w:val="BFA48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24C"/>
    <w:multiLevelType w:val="hybridMultilevel"/>
    <w:tmpl w:val="9F003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C82"/>
    <w:multiLevelType w:val="hybridMultilevel"/>
    <w:tmpl w:val="11287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21285"/>
    <w:multiLevelType w:val="hybridMultilevel"/>
    <w:tmpl w:val="76F62D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E9B"/>
    <w:multiLevelType w:val="hybridMultilevel"/>
    <w:tmpl w:val="48963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2F01"/>
    <w:multiLevelType w:val="multilevel"/>
    <w:tmpl w:val="4EEE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B7646"/>
    <w:multiLevelType w:val="hybridMultilevel"/>
    <w:tmpl w:val="6728D58E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740FE"/>
    <w:multiLevelType w:val="multilevel"/>
    <w:tmpl w:val="16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42720"/>
    <w:multiLevelType w:val="multilevel"/>
    <w:tmpl w:val="5F0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65A05"/>
    <w:multiLevelType w:val="multilevel"/>
    <w:tmpl w:val="759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114DC"/>
    <w:multiLevelType w:val="multilevel"/>
    <w:tmpl w:val="C85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F268E"/>
    <w:multiLevelType w:val="hybridMultilevel"/>
    <w:tmpl w:val="7B0ACC6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9604B"/>
    <w:multiLevelType w:val="hybridMultilevel"/>
    <w:tmpl w:val="BC4A0F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5CCE"/>
    <w:multiLevelType w:val="hybridMultilevel"/>
    <w:tmpl w:val="C7F457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0614F"/>
    <w:multiLevelType w:val="hybridMultilevel"/>
    <w:tmpl w:val="68C60714"/>
    <w:lvl w:ilvl="0" w:tplc="FAA8A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207BB"/>
    <w:multiLevelType w:val="hybridMultilevel"/>
    <w:tmpl w:val="69101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24D88"/>
    <w:multiLevelType w:val="multilevel"/>
    <w:tmpl w:val="20F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9"/>
  </w:num>
  <w:num w:numId="5">
    <w:abstractNumId w:val="22"/>
  </w:num>
  <w:num w:numId="6">
    <w:abstractNumId w:val="31"/>
  </w:num>
  <w:num w:numId="7">
    <w:abstractNumId w:val="1"/>
  </w:num>
  <w:num w:numId="8">
    <w:abstractNumId w:val="21"/>
  </w:num>
  <w:num w:numId="9">
    <w:abstractNumId w:val="7"/>
  </w:num>
  <w:num w:numId="10">
    <w:abstractNumId w:val="6"/>
  </w:num>
  <w:num w:numId="11">
    <w:abstractNumId w:val="23"/>
  </w:num>
  <w:num w:numId="12">
    <w:abstractNumId w:val="12"/>
  </w:num>
  <w:num w:numId="13">
    <w:abstractNumId w:val="27"/>
  </w:num>
  <w:num w:numId="14">
    <w:abstractNumId w:val="25"/>
  </w:num>
  <w:num w:numId="15">
    <w:abstractNumId w:val="30"/>
  </w:num>
  <w:num w:numId="16">
    <w:abstractNumId w:val="11"/>
  </w:num>
  <w:num w:numId="17">
    <w:abstractNumId w:val="15"/>
  </w:num>
  <w:num w:numId="18">
    <w:abstractNumId w:val="4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  <w:num w:numId="23">
    <w:abstractNumId w:val="28"/>
  </w:num>
  <w:num w:numId="24">
    <w:abstractNumId w:val="24"/>
  </w:num>
  <w:num w:numId="25">
    <w:abstractNumId w:val="13"/>
  </w:num>
  <w:num w:numId="26">
    <w:abstractNumId w:val="5"/>
  </w:num>
  <w:num w:numId="27">
    <w:abstractNumId w:val="19"/>
  </w:num>
  <w:num w:numId="28">
    <w:abstractNumId w:val="17"/>
  </w:num>
  <w:num w:numId="29">
    <w:abstractNumId w:val="20"/>
  </w:num>
  <w:num w:numId="30">
    <w:abstractNumId w:val="14"/>
  </w:num>
  <w:num w:numId="31">
    <w:abstractNumId w:val="26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1A81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95B83"/>
    <w:rsid w:val="001C53B6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51E9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462CD"/>
    <w:rsid w:val="004A4DB9"/>
    <w:rsid w:val="004C1001"/>
    <w:rsid w:val="004D5E68"/>
    <w:rsid w:val="00504919"/>
    <w:rsid w:val="0050647B"/>
    <w:rsid w:val="005110C4"/>
    <w:rsid w:val="00557C95"/>
    <w:rsid w:val="00574193"/>
    <w:rsid w:val="00574C0E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4C8A"/>
    <w:rsid w:val="006C75D4"/>
    <w:rsid w:val="007023E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14CF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75FED"/>
    <w:rsid w:val="009D1D42"/>
    <w:rsid w:val="009E5205"/>
    <w:rsid w:val="00A04B2D"/>
    <w:rsid w:val="00A113FD"/>
    <w:rsid w:val="00A22B81"/>
    <w:rsid w:val="00A25A91"/>
    <w:rsid w:val="00A4071C"/>
    <w:rsid w:val="00A535F0"/>
    <w:rsid w:val="00A54922"/>
    <w:rsid w:val="00A6555A"/>
    <w:rsid w:val="00A722A4"/>
    <w:rsid w:val="00A74CFC"/>
    <w:rsid w:val="00A816D0"/>
    <w:rsid w:val="00AD1A97"/>
    <w:rsid w:val="00AE58D0"/>
    <w:rsid w:val="00B11DEA"/>
    <w:rsid w:val="00B31B5B"/>
    <w:rsid w:val="00B327C4"/>
    <w:rsid w:val="00B421EC"/>
    <w:rsid w:val="00B522DC"/>
    <w:rsid w:val="00B823CA"/>
    <w:rsid w:val="00B868F3"/>
    <w:rsid w:val="00B96544"/>
    <w:rsid w:val="00BA5BA9"/>
    <w:rsid w:val="00BC3318"/>
    <w:rsid w:val="00BE3F2E"/>
    <w:rsid w:val="00C05E1F"/>
    <w:rsid w:val="00C12F6E"/>
    <w:rsid w:val="00C22625"/>
    <w:rsid w:val="00C232BA"/>
    <w:rsid w:val="00C322EF"/>
    <w:rsid w:val="00C3236F"/>
    <w:rsid w:val="00C42EB7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269E9"/>
    <w:rsid w:val="00D461CA"/>
    <w:rsid w:val="00D53E19"/>
    <w:rsid w:val="00D57C4C"/>
    <w:rsid w:val="00D67999"/>
    <w:rsid w:val="00D850BD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B115E"/>
    <w:rsid w:val="00EE4D51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AFC1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5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A696-4D89-4F8D-9A01-E4309E15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5-12-30T08:55:00Z</dcterms:created>
  <dcterms:modified xsi:type="dcterms:W3CDTF">2026-01-16T13:13:00Z</dcterms:modified>
</cp:coreProperties>
</file>